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9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D64D5" w:rsidRPr="00B40E5D" w:rsidRDefault="00FD64D5" w:rsidP="00FD64D5">
      <w:pPr>
        <w:ind w:left="-510" w:right="-510"/>
        <w:rPr>
          <w:rFonts w:asciiTheme="minorHAnsi" w:hAnsiTheme="minorHAnsi"/>
          <w:sz w:val="26"/>
          <w:szCs w:val="26"/>
        </w:rPr>
      </w:pPr>
    </w:p>
    <w:p w:rsidR="00FD64D5" w:rsidRPr="00503AF6" w:rsidRDefault="00FD64D5" w:rsidP="00FD64D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>
        <w:rPr>
          <w:rFonts w:asciiTheme="minorHAnsi" w:hAnsiTheme="minorHAnsi"/>
          <w:b/>
          <w:sz w:val="36"/>
          <w:szCs w:val="36"/>
          <w:u w:val="single"/>
        </w:rPr>
        <w:t>XV</w:t>
      </w:r>
      <w:r w:rsidR="00C36A39">
        <w:rPr>
          <w:rFonts w:asciiTheme="minorHAnsi" w:hAnsiTheme="minorHAnsi"/>
          <w:b/>
          <w:sz w:val="36"/>
          <w:szCs w:val="36"/>
          <w:u w:val="single"/>
        </w:rPr>
        <w:t>II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FD64D5" w:rsidRPr="006353C9" w:rsidRDefault="00FD64D5" w:rsidP="00FD64D5">
      <w:pPr>
        <w:rPr>
          <w:rFonts w:asciiTheme="minorHAnsi" w:hAnsiTheme="minorHAnsi"/>
          <w:b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FD64D5" w:rsidRPr="006353C9" w:rsidRDefault="00FD64D5" w:rsidP="00FD64D5">
      <w:pPr>
        <w:ind w:left="-510"/>
        <w:rPr>
          <w:rFonts w:asciiTheme="minorHAnsi" w:hAnsiTheme="minorHAnsi"/>
          <w:sz w:val="28"/>
          <w:szCs w:val="40"/>
        </w:rPr>
      </w:pPr>
    </w:p>
    <w:p w:rsidR="00FD64D5" w:rsidRPr="009C5C16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CARGOS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ESPECIALISTA DA EDUCAÇÃO BÁSICA – EEB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(SUPERVIS</w:t>
      </w:r>
      <w:r w:rsidR="00C36A39">
        <w:rPr>
          <w:rFonts w:asciiTheme="minorHAnsi" w:hAnsiTheme="minorHAnsi"/>
          <w:b/>
          <w:sz w:val="28"/>
          <w:szCs w:val="40"/>
          <w:u w:val="single"/>
        </w:rPr>
        <w:t>OR PEDAGÓGICO)</w:t>
      </w:r>
      <w:r>
        <w:rPr>
          <w:rFonts w:asciiTheme="minorHAnsi" w:hAnsiTheme="minorHAnsi"/>
          <w:b/>
          <w:sz w:val="28"/>
          <w:szCs w:val="40"/>
          <w:u w:val="single"/>
        </w:rPr>
        <w:t>, PROFESSOR PEB III,</w:t>
      </w:r>
      <w:r w:rsidR="00C36A39">
        <w:rPr>
          <w:rFonts w:asciiTheme="minorHAnsi" w:hAnsiTheme="minorHAnsi"/>
          <w:b/>
          <w:sz w:val="28"/>
          <w:szCs w:val="40"/>
          <w:u w:val="single"/>
        </w:rPr>
        <w:t xml:space="preserve"> AUXILIAR DE SECRETARIA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E  AUXILIAR DE SERVIÇO EDUCACIONAL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foram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os referidos candid</w:t>
      </w:r>
      <w:r w:rsidR="009C5C16">
        <w:rPr>
          <w:rFonts w:asciiTheme="minorHAnsi" w:hAnsiTheme="minorHAnsi"/>
          <w:sz w:val="28"/>
          <w:szCs w:val="40"/>
        </w:rPr>
        <w:t xml:space="preserve">atos para se apresentarem para 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TOMAREM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P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OSS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NO</w:t>
      </w:r>
      <w:r w:rsidR="00C36A39">
        <w:rPr>
          <w:rFonts w:asciiTheme="minorHAnsi" w:hAnsiTheme="minorHAnsi"/>
          <w:b/>
          <w:sz w:val="28"/>
          <w:szCs w:val="40"/>
          <w:u w:val="single"/>
        </w:rPr>
        <w:t xml:space="preserve"> DIA 10 DE MAIO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DE 2023 ÀS 9H E </w:t>
      </w:r>
      <w:r w:rsidR="009C5C16">
        <w:rPr>
          <w:rFonts w:asciiTheme="minorHAnsi" w:hAnsiTheme="minorHAnsi"/>
          <w:b/>
          <w:sz w:val="28"/>
          <w:szCs w:val="40"/>
          <w:u w:val="single"/>
        </w:rPr>
        <w:t xml:space="preserve">PROCEDER A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ESCOLHA DE 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>VAGA  NO DIA</w:t>
      </w:r>
      <w:r w:rsidR="009C5C16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C36A39" w:rsidRPr="00C36A39">
        <w:rPr>
          <w:rFonts w:asciiTheme="minorHAnsi" w:hAnsiTheme="minorHAnsi"/>
          <w:b/>
          <w:sz w:val="28"/>
          <w:szCs w:val="40"/>
          <w:u w:val="single"/>
        </w:rPr>
        <w:t>10 DE MAIO</w:t>
      </w:r>
      <w:r w:rsidRPr="00C36A39">
        <w:rPr>
          <w:rFonts w:asciiTheme="minorHAnsi" w:hAnsiTheme="minorHAnsi"/>
          <w:b/>
          <w:sz w:val="28"/>
          <w:szCs w:val="40"/>
          <w:u w:val="single"/>
        </w:rPr>
        <w:t xml:space="preserve"> DE 2023 ÀS 10H</w:t>
      </w:r>
      <w:r w:rsidRPr="006353C9">
        <w:rPr>
          <w:rFonts w:asciiTheme="minorHAnsi" w:hAnsiTheme="minorHAnsi"/>
          <w:sz w:val="28"/>
          <w:szCs w:val="40"/>
        </w:rPr>
        <w:t>,</w:t>
      </w:r>
      <w:r w:rsidR="00C36A39">
        <w:rPr>
          <w:rFonts w:asciiTheme="minorHAnsi" w:hAnsiTheme="minorHAnsi"/>
          <w:sz w:val="28"/>
          <w:szCs w:val="40"/>
        </w:rPr>
        <w:t xml:space="preserve"> na Prefeitura Municipal de Santa Luzia</w:t>
      </w:r>
      <w:r>
        <w:rPr>
          <w:rFonts w:asciiTheme="minorHAnsi" w:hAnsiTheme="minorHAnsi"/>
          <w:sz w:val="28"/>
          <w:szCs w:val="40"/>
        </w:rPr>
        <w:t xml:space="preserve">, situado na Avenida </w:t>
      </w:r>
      <w:r w:rsidR="00C36A39">
        <w:rPr>
          <w:rFonts w:asciiTheme="minorHAnsi" w:hAnsiTheme="minorHAnsi"/>
          <w:sz w:val="28"/>
          <w:szCs w:val="40"/>
        </w:rPr>
        <w:t>VIII, nº 50</w:t>
      </w:r>
      <w:r>
        <w:rPr>
          <w:rFonts w:asciiTheme="minorHAnsi" w:hAnsiTheme="minorHAnsi"/>
          <w:sz w:val="28"/>
          <w:szCs w:val="40"/>
        </w:rPr>
        <w:t xml:space="preserve"> – Bairro: </w:t>
      </w:r>
      <w:r w:rsidR="00C36A39">
        <w:rPr>
          <w:rFonts w:asciiTheme="minorHAnsi" w:hAnsiTheme="minorHAnsi"/>
          <w:sz w:val="28"/>
          <w:szCs w:val="40"/>
        </w:rPr>
        <w:t>Carreira Comprida</w:t>
      </w:r>
      <w:r>
        <w:rPr>
          <w:rFonts w:asciiTheme="minorHAnsi" w:hAnsiTheme="minorHAnsi"/>
          <w:sz w:val="28"/>
          <w:szCs w:val="40"/>
        </w:rPr>
        <w:t xml:space="preserve"> – Santa Luzia/MG, os candidatos que tomarem posse no </w:t>
      </w:r>
      <w:r w:rsidR="00C36A39">
        <w:rPr>
          <w:rFonts w:asciiTheme="minorHAnsi" w:hAnsiTheme="minorHAnsi"/>
          <w:sz w:val="28"/>
          <w:szCs w:val="40"/>
        </w:rPr>
        <w:t>dia 10 de maio</w:t>
      </w:r>
      <w:r>
        <w:rPr>
          <w:rFonts w:asciiTheme="minorHAnsi" w:hAnsiTheme="minorHAnsi"/>
          <w:sz w:val="28"/>
          <w:szCs w:val="40"/>
        </w:rPr>
        <w:t xml:space="preserve"> de 2023, 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DEVERÃO ENTRAR EM EXERCÍCIO NO DIA 11 DE MAIO DE 2023. </w:t>
      </w:r>
    </w:p>
    <w:p w:rsidR="008D39B2" w:rsidRDefault="008D39B2" w:rsidP="008D39B2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B40E5D" w:rsidRDefault="00FC76A9" w:rsidP="008D39B2">
      <w:pPr>
        <w:pStyle w:val="PargrafodaLista"/>
        <w:ind w:left="-150" w:right="-510"/>
        <w:jc w:val="both"/>
        <w:rPr>
          <w:rFonts w:asciiTheme="minorHAnsi" w:hAnsiTheme="minorHAnsi"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9C5C16" w:rsidRDefault="00FC76A9" w:rsidP="00FC76A9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9C5C16" w:rsidRPr="00242A6C" w:rsidRDefault="009C5C16" w:rsidP="009C5C16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5"/>
        <w:gridCol w:w="1143"/>
        <w:gridCol w:w="4802"/>
      </w:tblGrid>
      <w:tr w:rsidR="00DD4309" w:rsidRPr="00B3750D" w:rsidTr="00DD4309">
        <w:trPr>
          <w:trHeight w:val="356"/>
          <w:jc w:val="center"/>
        </w:trPr>
        <w:tc>
          <w:tcPr>
            <w:tcW w:w="989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LASSIFICAÇÃO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40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310F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279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IMONE DA CONCEICAO XAVIER RIBEIRO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7963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ROSIMAR VIEIRA DOS SANTOS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7269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JULIANA MAYAN VIANA ALVES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8564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RAISSA TOSTES DE LUCENA ALVES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9782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DRIANE APARECIDA DE AMARAL SANTOS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7078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BIGAILDE DA SILVA SANTAN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5999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ORAIA ANDREA DO NASCIMENTO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5436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JAQUELINE LUIZA NOGUEIRA ALVES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8013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VIVIANE NAIR VALERIO DA ROCH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5189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LINE APARECIDA DE SOUZA PEREIR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4553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FABIO LUIZ DA CUNH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3605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CAROLINE VIVIANE PEREIRA MACHADO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7603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AMIRA DA SILVA TAVARES FERREIR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7451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CLEIDINEA FERREIRA DA COST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2966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KELLY LEONELA DE SOUZ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3665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MICHELE GUIDO SAMPAIO DE SOUZ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7886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IRIS KARINE FERNANDES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8526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ALINE DIAS DA SILV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2005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A620F0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AMANTHA RENATA SOARES DE OLIVEIRA</w:t>
            </w:r>
          </w:p>
        </w:tc>
      </w:tr>
      <w:tr w:rsidR="00DD4309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0039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D4309" w:rsidRPr="00B3750D" w:rsidRDefault="00DD4309" w:rsidP="00310FFB">
            <w:pPr>
              <w:rPr>
                <w:rFonts w:ascii="Calibri" w:hAnsi="Calibri" w:cs="Calibri"/>
                <w:sz w:val="20"/>
                <w:szCs w:val="20"/>
              </w:rPr>
            </w:pPr>
            <w:r w:rsidRPr="00B3750D">
              <w:rPr>
                <w:rFonts w:ascii="Calibri" w:hAnsi="Calibri" w:cs="Calibri"/>
                <w:sz w:val="20"/>
                <w:szCs w:val="20"/>
              </w:rPr>
              <w:t>SANDRA DE OLIVEIRA MARTINS</w:t>
            </w:r>
          </w:p>
        </w:tc>
      </w:tr>
    </w:tbl>
    <w:p w:rsidR="00310FFB" w:rsidRPr="00242A6C" w:rsidRDefault="00310FFB" w:rsidP="00FC76A9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p w:rsidR="00FC76A9" w:rsidRDefault="00FC76A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4264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4820"/>
      </w:tblGrid>
      <w:tr w:rsidR="00DD4309" w:rsidTr="00DD4309">
        <w:trPr>
          <w:trHeight w:val="210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D4309" w:rsidRDefault="00DD43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D4309" w:rsidRDefault="00DD43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D4309" w:rsidRDefault="00DD43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DD4309" w:rsidTr="00DD4309">
        <w:trPr>
          <w:trHeight w:val="340"/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8835</w:t>
            </w:r>
          </w:p>
        </w:tc>
        <w:tc>
          <w:tcPr>
            <w:tcW w:w="3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309" w:rsidRPr="00B3750D" w:rsidRDefault="00DD4309" w:rsidP="00B375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PAULA CRISTINA LIMA DE PAIVA</w:t>
            </w:r>
          </w:p>
        </w:tc>
      </w:tr>
      <w:tr w:rsidR="00DD4309" w:rsidTr="00DD4309">
        <w:trPr>
          <w:trHeight w:val="340"/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9186</w:t>
            </w:r>
          </w:p>
        </w:tc>
        <w:tc>
          <w:tcPr>
            <w:tcW w:w="3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309" w:rsidRPr="00B3750D" w:rsidRDefault="00DD4309" w:rsidP="00B375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DANIEL VIEIRA DOS REIS</w:t>
            </w:r>
          </w:p>
        </w:tc>
      </w:tr>
      <w:tr w:rsidR="00DD4309" w:rsidTr="00DD4309">
        <w:trPr>
          <w:trHeight w:val="340"/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9046</w:t>
            </w:r>
          </w:p>
        </w:tc>
        <w:tc>
          <w:tcPr>
            <w:tcW w:w="3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309" w:rsidRPr="00B3750D" w:rsidRDefault="00DD4309" w:rsidP="00B375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HELLEN DA SILVA GONCALVES</w:t>
            </w:r>
          </w:p>
        </w:tc>
      </w:tr>
    </w:tbl>
    <w:p w:rsidR="00FC76A9" w:rsidRDefault="00FC76A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7E01D9" w:rsidRDefault="007E01D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7E01D9" w:rsidRPr="00FD66A6" w:rsidRDefault="007E01D9" w:rsidP="00FC76A9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FC76A9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7E01D9" w:rsidRDefault="007E01D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7E01D9" w:rsidRPr="00FD66A6" w:rsidRDefault="007E01D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FC76A9" w:rsidRPr="00FD66A6" w:rsidRDefault="00FC76A9" w:rsidP="00FC76A9">
      <w:pPr>
        <w:pStyle w:val="PargrafodaLista"/>
        <w:numPr>
          <w:ilvl w:val="0"/>
          <w:numId w:val="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PECIALISTA DA EDUCAÇÃO BÁSICA (SUPERVISOR PEDAGÓGICO)</w:t>
      </w:r>
    </w:p>
    <w:p w:rsidR="00FC76A9" w:rsidRDefault="00FC76A9" w:rsidP="00FC76A9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tbl>
      <w:tblPr>
        <w:tblW w:w="4264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4820"/>
      </w:tblGrid>
      <w:tr w:rsidR="00DD4309" w:rsidTr="00DD4309">
        <w:trPr>
          <w:trHeight w:val="322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D4309" w:rsidRDefault="00DD43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LASSIFICAÇÃO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D4309" w:rsidRDefault="00DD43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26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D4309" w:rsidRDefault="00DD43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DD4309" w:rsidTr="00944126">
        <w:trPr>
          <w:trHeight w:val="2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2146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ERIKA MARBELLE GOMES</w:t>
            </w:r>
          </w:p>
        </w:tc>
      </w:tr>
      <w:tr w:rsidR="00DD4309" w:rsidTr="00FD64D5">
        <w:trPr>
          <w:trHeight w:val="198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9200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FABRICIA AMARAL SILVA</w:t>
            </w:r>
          </w:p>
        </w:tc>
      </w:tr>
      <w:tr w:rsidR="00DD4309" w:rsidTr="00FD64D5">
        <w:trPr>
          <w:trHeight w:val="23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73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NILDA DA SILVA HOMEM</w:t>
            </w:r>
          </w:p>
        </w:tc>
      </w:tr>
      <w:tr w:rsidR="00DD4309" w:rsidTr="00FD64D5">
        <w:trPr>
          <w:trHeight w:val="262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5625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JULIANA GOMES RODRIGUES PINTO</w:t>
            </w:r>
          </w:p>
        </w:tc>
      </w:tr>
      <w:tr w:rsidR="00DD4309" w:rsidTr="00FD64D5">
        <w:trPr>
          <w:trHeight w:val="26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9396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RCIA ALVES DE JESUS</w:t>
            </w:r>
          </w:p>
        </w:tc>
      </w:tr>
      <w:tr w:rsidR="00DD4309" w:rsidTr="00FD64D5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0552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SANDRA MOREIRA DE LIMA</w:t>
            </w:r>
          </w:p>
        </w:tc>
      </w:tr>
      <w:tr w:rsidR="00DD4309" w:rsidTr="00FD64D5">
        <w:trPr>
          <w:trHeight w:val="26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6980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WARLEY MENDES BORGES</w:t>
            </w:r>
          </w:p>
        </w:tc>
      </w:tr>
      <w:tr w:rsidR="00DD4309" w:rsidTr="00FD64D5">
        <w:trPr>
          <w:trHeight w:val="278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9338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HERIC MAICON ALMEIDA MOTA</w:t>
            </w:r>
          </w:p>
        </w:tc>
      </w:tr>
      <w:tr w:rsidR="00DD4309" w:rsidTr="00FD64D5">
        <w:trPr>
          <w:trHeight w:val="268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9117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RCELY OHANY FREITAS RODRIGUES</w:t>
            </w:r>
          </w:p>
        </w:tc>
      </w:tr>
      <w:tr w:rsidR="00DD4309" w:rsidTr="00FD64D5">
        <w:trPr>
          <w:trHeight w:val="272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7576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09" w:rsidRPr="00B3750D" w:rsidRDefault="00DD4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PATRICIA AUGUSTA GOMES DIAS</w:t>
            </w:r>
          </w:p>
        </w:tc>
      </w:tr>
    </w:tbl>
    <w:p w:rsidR="00FC76A9" w:rsidRP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BE2C72" w:rsidRDefault="00BE2C72" w:rsidP="00BE2C72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7371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4819"/>
      </w:tblGrid>
      <w:tr w:rsidR="00DD4309" w:rsidRPr="00EE26D6" w:rsidTr="00DD4309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309" w:rsidRPr="00EE26D6" w:rsidRDefault="00DD4309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309" w:rsidRPr="00EE26D6" w:rsidRDefault="00DD4309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309" w:rsidRPr="00EE26D6" w:rsidRDefault="00DD4309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DD4309" w:rsidRPr="00EE26D6" w:rsidTr="00DD430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46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ELAINE KARINE GONCALVES</w:t>
            </w:r>
          </w:p>
        </w:tc>
      </w:tr>
      <w:tr w:rsidR="00DD4309" w:rsidRPr="00EE26D6" w:rsidTr="00DD430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7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BRUNA PIMENTEL DANTAS</w:t>
            </w:r>
          </w:p>
        </w:tc>
      </w:tr>
      <w:tr w:rsidR="00DD4309" w:rsidRPr="00EE26D6" w:rsidTr="00DD430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68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LAIZ SOARES SHAKESPEARE PEREIRA</w:t>
            </w:r>
          </w:p>
        </w:tc>
      </w:tr>
      <w:tr w:rsidR="00DD4309" w:rsidRPr="00EE26D6" w:rsidTr="00DD430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92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ONICA LARA TAMIETTE</w:t>
            </w:r>
          </w:p>
        </w:tc>
      </w:tr>
      <w:tr w:rsidR="00DD4309" w:rsidRPr="00EE26D6" w:rsidTr="00DD430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YRA SANTOS CRUZ</w:t>
            </w:r>
          </w:p>
        </w:tc>
      </w:tr>
      <w:tr w:rsidR="00DD4309" w:rsidRPr="00EE26D6" w:rsidTr="00DD430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309" w:rsidRPr="00B3750D" w:rsidRDefault="00DD4309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948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EDNA RIBEIRO SANTOS</w:t>
            </w:r>
          </w:p>
        </w:tc>
      </w:tr>
      <w:tr w:rsidR="00DD4309" w:rsidRPr="00EE26D6" w:rsidTr="00DD430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595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GABRIELA ASSUNCAO XAVIER</w:t>
            </w:r>
          </w:p>
        </w:tc>
      </w:tr>
    </w:tbl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7E01D9" w:rsidRPr="00683B5C" w:rsidRDefault="007E01D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6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02374C" w:rsidRDefault="0002374C" w:rsidP="0002374C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7513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134"/>
        <w:gridCol w:w="5103"/>
      </w:tblGrid>
      <w:tr w:rsidR="00DD4309" w:rsidRPr="00EE26D6" w:rsidTr="00FD64D5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309" w:rsidRPr="00EE26D6" w:rsidRDefault="00DD4309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309" w:rsidRPr="00EE26D6" w:rsidRDefault="00DD4309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D4309" w:rsidRPr="00EE26D6" w:rsidRDefault="00DD4309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DD4309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786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RENATA CRISTINA SOARES SILVA DE AMORIM</w:t>
            </w:r>
          </w:p>
        </w:tc>
      </w:tr>
      <w:tr w:rsidR="00DD4309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2583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09" w:rsidRPr="00B3750D" w:rsidRDefault="00DD4309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750D">
              <w:rPr>
                <w:rFonts w:ascii="Calibri" w:hAnsi="Calibri" w:cs="Calibri"/>
                <w:color w:val="000000"/>
                <w:sz w:val="20"/>
                <w:szCs w:val="20"/>
              </w:rPr>
              <w:t>MARIANE DIAS ARAUJO</w:t>
            </w:r>
          </w:p>
        </w:tc>
      </w:tr>
    </w:tbl>
    <w:p w:rsidR="0002374C" w:rsidRPr="0002374C" w:rsidRDefault="0002374C" w:rsidP="0002374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944126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7513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992"/>
        <w:gridCol w:w="5245"/>
      </w:tblGrid>
      <w:tr w:rsidR="00944126" w:rsidRPr="00EE26D6" w:rsidTr="00944126">
        <w:trPr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44126" w:rsidRPr="00EE26D6" w:rsidRDefault="00944126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44126" w:rsidRPr="00EE26D6" w:rsidRDefault="00944126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44126" w:rsidRPr="00EE26D6" w:rsidRDefault="00944126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944126" w:rsidRPr="00EE26D6" w:rsidTr="0094412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126" w:rsidRPr="00CD1C42" w:rsidRDefault="009441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26" w:rsidRPr="00CD1C42" w:rsidRDefault="009441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609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26" w:rsidRPr="00CD1C42" w:rsidRDefault="009441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KAREN MAIA ROCHA</w:t>
            </w:r>
          </w:p>
        </w:tc>
      </w:tr>
    </w:tbl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620F0" w:rsidRDefault="00A620F0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7513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992"/>
        <w:gridCol w:w="5245"/>
      </w:tblGrid>
      <w:tr w:rsidR="00944126" w:rsidRPr="00EE26D6" w:rsidTr="00FD64D5">
        <w:trPr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44126" w:rsidRPr="00EE26D6" w:rsidRDefault="00944126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44126" w:rsidRPr="00EE26D6" w:rsidRDefault="00944126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44126" w:rsidRPr="00EE26D6" w:rsidRDefault="00944126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944126" w:rsidRPr="00EE26D6" w:rsidTr="0094412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126" w:rsidRPr="00CD1C42" w:rsidRDefault="009441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26" w:rsidRPr="00CD1C42" w:rsidRDefault="00944126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74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26" w:rsidRPr="00CD1C42" w:rsidRDefault="00944126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GLAUCO COSTA DE SOUZA</w:t>
            </w:r>
          </w:p>
        </w:tc>
      </w:tr>
      <w:tr w:rsidR="00944126" w:rsidRPr="00EE26D6" w:rsidTr="0094412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26" w:rsidRPr="00CD1C42" w:rsidRDefault="00944126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26" w:rsidRPr="00CD1C42" w:rsidRDefault="00944126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726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126" w:rsidRPr="00CD1C42" w:rsidRDefault="00944126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GLAUBER EDUARDO RIBEIRO CRUZ</w:t>
            </w:r>
          </w:p>
        </w:tc>
      </w:tr>
    </w:tbl>
    <w:p w:rsidR="00A620F0" w:rsidRP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GEOGRAFIA</w:t>
      </w:r>
    </w:p>
    <w:p w:rsidR="00A620F0" w:rsidRDefault="00A620F0" w:rsidP="00A620F0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7513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992"/>
        <w:gridCol w:w="5245"/>
      </w:tblGrid>
      <w:tr w:rsidR="00FD64D5" w:rsidRPr="00EE26D6" w:rsidTr="00FD64D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A6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D5" w:rsidRPr="00CD1C42" w:rsidRDefault="00FD64D5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67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MARINA GONCALVES RIBEIRO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D5" w:rsidRPr="00CD1C42" w:rsidRDefault="00FD64D5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A620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83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A62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PAULO CESAR DA SILVA CRUZ</w:t>
            </w:r>
          </w:p>
        </w:tc>
      </w:tr>
    </w:tbl>
    <w:p w:rsidR="00FC76A9" w:rsidRPr="00982F1A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NSINO RELIGIOSO</w:t>
      </w:r>
    </w:p>
    <w:p w:rsid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7513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992"/>
        <w:gridCol w:w="5245"/>
      </w:tblGrid>
      <w:tr w:rsidR="00FD64D5" w:rsidRPr="00EE26D6" w:rsidTr="00FD64D5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9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RAFAEL DEVILSON DOS SANTOS JUNIOR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56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DANIEL MARTINS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32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JOSE DIMAS PEREIRA DE SOUSA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788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MAURIVAN ISRAEL MARQUES</w:t>
            </w:r>
          </w:p>
        </w:tc>
      </w:tr>
    </w:tbl>
    <w:p w:rsidR="00FC76A9" w:rsidRPr="00CD1C42" w:rsidRDefault="00FC76A9" w:rsidP="00FD64D5">
      <w:pPr>
        <w:rPr>
          <w:rFonts w:ascii="Calibri" w:hAnsi="Calibri" w:cs="Calibri"/>
          <w:color w:val="000000"/>
          <w:sz w:val="20"/>
          <w:szCs w:val="20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843"/>
        <w:gridCol w:w="4961"/>
      </w:tblGrid>
      <w:tr w:rsidR="00FD64D5" w:rsidRPr="00EE26D6" w:rsidTr="00FD64D5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94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KENYA TATIANA FRADE MORAIS</w:t>
            </w:r>
          </w:p>
        </w:tc>
      </w:tr>
    </w:tbl>
    <w:p w:rsidR="00FC76A9" w:rsidRPr="00982F1A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F62B8F" w:rsidRDefault="00F62B8F" w:rsidP="00F62B8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843"/>
        <w:gridCol w:w="4961"/>
      </w:tblGrid>
      <w:tr w:rsidR="00FD64D5" w:rsidRPr="00EE26D6" w:rsidTr="00FD64D5">
        <w:trPr>
          <w:trHeight w:val="3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lastRenderedPageBreak/>
              <w:t>CLASSIFIC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852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GABRIELLE CAROLINE AVELAR CESAR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971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THIAGO FERREIRA DE SOUZA</w:t>
            </w:r>
          </w:p>
        </w:tc>
      </w:tr>
    </w:tbl>
    <w:p w:rsidR="00FC76A9" w:rsidRDefault="00FC76A9" w:rsidP="00FC76A9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FC76A9" w:rsidRDefault="00FC76A9" w:rsidP="00FC76A9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PESSOA COM DEFICIÊNCIA, NOS TERMOS DA LEI MUNICIPAL N° 1.783 DE 21/09/1995</w:t>
      </w:r>
    </w:p>
    <w:p w:rsidR="007E01D9" w:rsidRPr="00FD66A6" w:rsidRDefault="007E01D9" w:rsidP="00FC76A9">
      <w:pPr>
        <w:pStyle w:val="PargrafodaLista"/>
        <w:ind w:left="-150" w:right="-510"/>
        <w:jc w:val="center"/>
        <w:rPr>
          <w:rFonts w:asciiTheme="minorHAnsi" w:hAnsiTheme="minorHAnsi"/>
          <w:b/>
          <w:u w:val="single"/>
        </w:rPr>
      </w:pPr>
    </w:p>
    <w:p w:rsidR="00FC76A9" w:rsidRPr="00FD66A6" w:rsidRDefault="00FC76A9" w:rsidP="00FC76A9">
      <w:pPr>
        <w:ind w:right="-510"/>
        <w:rPr>
          <w:rFonts w:asciiTheme="minorHAnsi" w:hAnsiTheme="minorHAnsi"/>
          <w:b/>
          <w:u w:val="single"/>
        </w:rPr>
      </w:pPr>
    </w:p>
    <w:p w:rsidR="00FC76A9" w:rsidRDefault="00FC76A9" w:rsidP="00FC76A9">
      <w:pPr>
        <w:pStyle w:val="PargrafodaLista"/>
        <w:numPr>
          <w:ilvl w:val="0"/>
          <w:numId w:val="2"/>
        </w:numPr>
        <w:ind w:right="-510"/>
        <w:rPr>
          <w:rFonts w:asciiTheme="minorHAnsi" w:hAnsiTheme="minorHAnsi"/>
          <w:b/>
        </w:rPr>
      </w:pPr>
      <w:r w:rsidRPr="00FD66A6">
        <w:rPr>
          <w:rFonts w:asciiTheme="minorHAnsi" w:hAnsiTheme="minorHAnsi"/>
          <w:b/>
        </w:rPr>
        <w:t xml:space="preserve"> AUXILIAR DE SECRETARIA</w:t>
      </w:r>
    </w:p>
    <w:p w:rsidR="00C26E51" w:rsidRDefault="00C26E51" w:rsidP="00C26E51">
      <w:pPr>
        <w:ind w:right="-510"/>
        <w:rPr>
          <w:rFonts w:asciiTheme="minorHAnsi" w:hAnsiTheme="minorHAnsi"/>
          <w:b/>
        </w:rPr>
      </w:pPr>
    </w:p>
    <w:tbl>
      <w:tblPr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843"/>
        <w:gridCol w:w="4961"/>
      </w:tblGrid>
      <w:tr w:rsidR="00FD64D5" w:rsidRPr="00EE26D6" w:rsidTr="00FD64D5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D64D5" w:rsidRPr="00EE26D6" w:rsidRDefault="00FD64D5" w:rsidP="00491A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FD64D5" w:rsidRPr="00EE26D6" w:rsidTr="00FD64D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25764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4D5" w:rsidRPr="00CD1C42" w:rsidRDefault="00FD64D5" w:rsidP="00491A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1C42">
              <w:rPr>
                <w:rFonts w:ascii="Calibri" w:hAnsi="Calibri" w:cs="Calibri"/>
                <w:color w:val="000000"/>
                <w:sz w:val="20"/>
                <w:szCs w:val="20"/>
              </w:rPr>
              <w:t>DUARTE FERNANDES FERREIRA</w:t>
            </w:r>
          </w:p>
        </w:tc>
      </w:tr>
    </w:tbl>
    <w:p w:rsidR="00C26E51" w:rsidRPr="00C26E51" w:rsidRDefault="00C26E51" w:rsidP="00C26E51">
      <w:pPr>
        <w:ind w:right="-510"/>
        <w:rPr>
          <w:rFonts w:asciiTheme="minorHAnsi" w:hAnsiTheme="minorHAnsi"/>
          <w:b/>
        </w:rPr>
      </w:pPr>
    </w:p>
    <w:p w:rsidR="00FC76A9" w:rsidRPr="0062169C" w:rsidRDefault="00FC76A9" w:rsidP="0062169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AC4921" w:rsidP="00AC4921">
      <w:pPr>
        <w:pStyle w:val="PargrafodaLista"/>
        <w:ind w:left="-150"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</w:t>
      </w:r>
      <w:r w:rsidR="00FD64D5">
        <w:rPr>
          <w:rFonts w:asciiTheme="minorHAnsi" w:hAnsiTheme="minorHAnsi" w:cstheme="minorHAnsi"/>
          <w:b/>
          <w:sz w:val="26"/>
          <w:szCs w:val="26"/>
        </w:rPr>
        <w:t xml:space="preserve">                Santa Luzia/MG 0</w:t>
      </w:r>
      <w:r>
        <w:rPr>
          <w:rFonts w:asciiTheme="minorHAnsi" w:hAnsiTheme="minorHAnsi" w:cstheme="minorHAnsi"/>
          <w:b/>
          <w:sz w:val="26"/>
          <w:szCs w:val="26"/>
        </w:rPr>
        <w:t>4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FD64D5">
        <w:rPr>
          <w:rFonts w:asciiTheme="minorHAnsi" w:hAnsiTheme="minorHAnsi" w:cstheme="minorHAnsi"/>
          <w:b/>
          <w:sz w:val="26"/>
          <w:szCs w:val="26"/>
        </w:rPr>
        <w:t>maio</w:t>
      </w:r>
      <w:r w:rsidR="00FC76A9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C5C16" w:rsidRPr="000A62D4" w:rsidRDefault="009C5C16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FC76A9" w:rsidRDefault="00FC76A9" w:rsidP="00FC76A9"/>
    <w:p w:rsidR="00FC76A9" w:rsidRDefault="00FC76A9" w:rsidP="00FC76A9"/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56" w:rsidRDefault="00B11956" w:rsidP="00FC76A9">
      <w:r>
        <w:separator/>
      </w:r>
    </w:p>
  </w:endnote>
  <w:endnote w:type="continuationSeparator" w:id="1">
    <w:p w:rsidR="00B11956" w:rsidRDefault="00B11956" w:rsidP="00FC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56" w:rsidRDefault="00B11956" w:rsidP="00FC76A9">
      <w:r>
        <w:separator/>
      </w:r>
    </w:p>
  </w:footnote>
  <w:footnote w:type="continuationSeparator" w:id="1">
    <w:p w:rsidR="00B11956" w:rsidRDefault="00B11956" w:rsidP="00FC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F0" w:rsidRDefault="00A620F0" w:rsidP="00FC76A9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0F0" w:rsidRDefault="00A620F0" w:rsidP="00FC76A9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A620F0" w:rsidRPr="00FC76A9" w:rsidRDefault="00A620F0" w:rsidP="00FC76A9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6A9"/>
    <w:rsid w:val="0002374C"/>
    <w:rsid w:val="00065826"/>
    <w:rsid w:val="00310FFB"/>
    <w:rsid w:val="00326A22"/>
    <w:rsid w:val="00362917"/>
    <w:rsid w:val="004D25CD"/>
    <w:rsid w:val="00565904"/>
    <w:rsid w:val="005770A2"/>
    <w:rsid w:val="005B537B"/>
    <w:rsid w:val="0062169C"/>
    <w:rsid w:val="006B494D"/>
    <w:rsid w:val="00793BD0"/>
    <w:rsid w:val="007E01D9"/>
    <w:rsid w:val="008D39B2"/>
    <w:rsid w:val="008E7326"/>
    <w:rsid w:val="00944126"/>
    <w:rsid w:val="009C5C16"/>
    <w:rsid w:val="00A620F0"/>
    <w:rsid w:val="00AC4921"/>
    <w:rsid w:val="00B11956"/>
    <w:rsid w:val="00B3750D"/>
    <w:rsid w:val="00B8293F"/>
    <w:rsid w:val="00BE2C72"/>
    <w:rsid w:val="00BE4403"/>
    <w:rsid w:val="00C26E51"/>
    <w:rsid w:val="00C36A39"/>
    <w:rsid w:val="00C65E47"/>
    <w:rsid w:val="00CD1C42"/>
    <w:rsid w:val="00DD4309"/>
    <w:rsid w:val="00EF4700"/>
    <w:rsid w:val="00F32C4D"/>
    <w:rsid w:val="00F42382"/>
    <w:rsid w:val="00F62B8F"/>
    <w:rsid w:val="00FC76A9"/>
    <w:rsid w:val="00FD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6A9"/>
  </w:style>
  <w:style w:type="paragraph" w:styleId="Rodap">
    <w:name w:val="footer"/>
    <w:basedOn w:val="Normal"/>
    <w:link w:val="Rodap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6A9"/>
  </w:style>
  <w:style w:type="paragraph" w:styleId="Textodebalo">
    <w:name w:val="Balloon Text"/>
    <w:basedOn w:val="Normal"/>
    <w:link w:val="TextodebaloChar"/>
    <w:uiPriority w:val="99"/>
    <w:semiHidden/>
    <w:unhideWhenUsed/>
    <w:rsid w:val="00FC7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76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C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0A2B-1671-4672-93AD-26408FB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francisleneabreu</cp:lastModifiedBy>
  <cp:revision>2</cp:revision>
  <dcterms:created xsi:type="dcterms:W3CDTF">2023-05-04T11:59:00Z</dcterms:created>
  <dcterms:modified xsi:type="dcterms:W3CDTF">2023-05-04T11:59:00Z</dcterms:modified>
</cp:coreProperties>
</file>